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与计量  土木建筑工程  第4版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与计量  土木建筑工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039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工程技术与计量  土木建筑工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